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AF4B" w14:textId="77777777" w:rsidR="006B617F" w:rsidRPr="005B35A3" w:rsidRDefault="008D6015" w:rsidP="005B35A3">
      <w:pPr>
        <w:jc w:val="center"/>
        <w:rPr>
          <w:b/>
          <w:sz w:val="40"/>
          <w:szCs w:val="40"/>
          <w:lang w:val="en-US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5B35A3">
        <w:rPr>
          <w:b/>
          <w:sz w:val="40"/>
          <w:szCs w:val="40"/>
          <w:lang w:val="en-US"/>
          <w14:glow w14:rad="228600">
            <w14:schemeClr w14:val="accent1">
              <w14:alpha w14:val="60000"/>
              <w14:satMod w14:val="175000"/>
            </w14:schemeClr>
          </w14:glow>
        </w:rPr>
        <w:t>RUGBY WORLD CUP FEVER!</w:t>
      </w:r>
    </w:p>
    <w:p w14:paraId="04D2C823" w14:textId="77777777" w:rsidR="008D6015" w:rsidRDefault="008D6015">
      <w:pPr>
        <w:rPr>
          <w:lang w:val="en-US"/>
        </w:rPr>
      </w:pPr>
    </w:p>
    <w:p w14:paraId="25548BCE" w14:textId="77777777" w:rsidR="0071535E" w:rsidRDefault="0071535E">
      <w:pPr>
        <w:rPr>
          <w:lang w:val="en-US"/>
        </w:rPr>
      </w:pPr>
    </w:p>
    <w:p w14:paraId="3784344E" w14:textId="77777777" w:rsidR="008D6015" w:rsidRPr="005B35A3" w:rsidRDefault="008D6015" w:rsidP="005B35A3">
      <w:pPr>
        <w:jc w:val="center"/>
        <w:rPr>
          <w:i/>
          <w:sz w:val="32"/>
          <w:szCs w:val="32"/>
          <w:lang w:val="en-US"/>
        </w:rPr>
      </w:pPr>
      <w:r w:rsidRPr="005B35A3">
        <w:rPr>
          <w:i/>
          <w:sz w:val="32"/>
          <w:szCs w:val="32"/>
          <w:lang w:val="en-US"/>
        </w:rPr>
        <w:t>Stand a chance to win!</w:t>
      </w:r>
    </w:p>
    <w:p w14:paraId="65D75F56" w14:textId="77777777" w:rsidR="008D6015" w:rsidRDefault="008D6015">
      <w:pPr>
        <w:rPr>
          <w:lang w:val="en-US"/>
        </w:rPr>
      </w:pPr>
    </w:p>
    <w:p w14:paraId="12715FA1" w14:textId="77777777" w:rsidR="008D6015" w:rsidRDefault="008D6015">
      <w:pPr>
        <w:rPr>
          <w:lang w:val="en-US"/>
        </w:rPr>
      </w:pPr>
    </w:p>
    <w:p w14:paraId="226E60DB" w14:textId="0859452C" w:rsidR="008D6015" w:rsidRDefault="001277F7">
      <w:pPr>
        <w:rPr>
          <w:lang w:val="en-US"/>
        </w:rPr>
      </w:pPr>
      <w:r>
        <w:rPr>
          <w:lang w:val="en-US"/>
        </w:rPr>
        <w:sym w:font="Webdings" w:char="F0F1"/>
      </w:r>
      <w:r w:rsidR="008D6015">
        <w:rPr>
          <w:lang w:val="en-US"/>
        </w:rPr>
        <w:t>A chance to win 2 tickets to the final</w:t>
      </w:r>
      <w:r w:rsidR="00D10C47">
        <w:rPr>
          <w:lang w:val="en-US"/>
        </w:rPr>
        <w:t xml:space="preserve"> game</w:t>
      </w:r>
    </w:p>
    <w:p w14:paraId="7F868254" w14:textId="77777777" w:rsidR="008D6015" w:rsidRDefault="008D6015">
      <w:pPr>
        <w:rPr>
          <w:lang w:val="en-US"/>
        </w:rPr>
      </w:pPr>
    </w:p>
    <w:p w14:paraId="6642C95F" w14:textId="63BF4B60" w:rsidR="008D6015" w:rsidRDefault="00F73E25" w:rsidP="00F73E25">
      <w:pPr>
        <w:tabs>
          <w:tab w:val="center" w:pos="4522"/>
        </w:tabs>
        <w:rPr>
          <w:lang w:val="en-US"/>
        </w:rPr>
      </w:pPr>
      <w:r>
        <w:rPr>
          <w:lang w:val="en-US"/>
        </w:rPr>
        <w:tab/>
      </w:r>
      <w:r w:rsidR="001277F7">
        <w:rPr>
          <w:lang w:val="en-US"/>
        </w:rPr>
        <w:sym w:font="Webdings" w:char="F0F1"/>
      </w:r>
      <w:r w:rsidR="008D6015">
        <w:rPr>
          <w:lang w:val="en-US"/>
        </w:rPr>
        <w:t xml:space="preserve">Return flights to the final in </w:t>
      </w:r>
      <w:r w:rsidR="009260D7">
        <w:rPr>
          <w:lang w:val="en-US"/>
        </w:rPr>
        <w:t>France</w:t>
      </w:r>
      <w:r w:rsidR="008D6015">
        <w:rPr>
          <w:lang w:val="en-US"/>
        </w:rPr>
        <w:t>!</w:t>
      </w:r>
    </w:p>
    <w:p w14:paraId="2B344144" w14:textId="77777777" w:rsidR="008D6015" w:rsidRDefault="008D6015">
      <w:pPr>
        <w:rPr>
          <w:lang w:val="en-US"/>
        </w:rPr>
      </w:pPr>
    </w:p>
    <w:p w14:paraId="0EB89BEE" w14:textId="3CBB8A07" w:rsidR="008D6015" w:rsidRDefault="001277F7" w:rsidP="00F73E25">
      <w:pPr>
        <w:tabs>
          <w:tab w:val="right" w:pos="9058"/>
        </w:tabs>
        <w:ind w:firstLine="360"/>
        <w:rPr>
          <w:lang w:val="en-US"/>
        </w:rPr>
      </w:pPr>
      <w:r>
        <w:rPr>
          <w:lang w:val="en-US"/>
        </w:rPr>
        <w:sym w:font="Webdings" w:char="F0F1"/>
      </w:r>
      <w:r w:rsidR="008D6015">
        <w:rPr>
          <w:lang w:val="en-US"/>
        </w:rPr>
        <w:t>All accommodation and meals included!</w:t>
      </w:r>
    </w:p>
    <w:p w14:paraId="5B42C536" w14:textId="77777777" w:rsidR="008D6015" w:rsidRDefault="008D6015">
      <w:pPr>
        <w:rPr>
          <w:lang w:val="en-US"/>
        </w:rPr>
      </w:pPr>
    </w:p>
    <w:p w14:paraId="2B949AF6" w14:textId="77777777" w:rsidR="008D6015" w:rsidRDefault="008D6015">
      <w:pPr>
        <w:rPr>
          <w:lang w:val="en-US"/>
        </w:rPr>
      </w:pPr>
    </w:p>
    <w:p w14:paraId="7F0989E2" w14:textId="77777777" w:rsidR="008D6015" w:rsidRPr="005B35A3" w:rsidRDefault="008D6015" w:rsidP="005B35A3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5B35A3">
        <w:rPr>
          <w:u w:val="single"/>
          <w:lang w:val="en-US"/>
        </w:rPr>
        <w:t>How to enter:</w:t>
      </w:r>
    </w:p>
    <w:p w14:paraId="2BFB9DFC" w14:textId="77777777" w:rsidR="008D6015" w:rsidRDefault="008D6015">
      <w:pPr>
        <w:rPr>
          <w:lang w:val="en-US"/>
        </w:rPr>
      </w:pPr>
    </w:p>
    <w:p w14:paraId="6EE8A230" w14:textId="2DC886BE" w:rsidR="008D6015" w:rsidRDefault="008D6015" w:rsidP="005B35A3">
      <w:pPr>
        <w:jc w:val="center"/>
        <w:rPr>
          <w:lang w:val="en-US"/>
        </w:rPr>
      </w:pPr>
      <w:r>
        <w:rPr>
          <w:lang w:val="en-US"/>
        </w:rPr>
        <w:t xml:space="preserve">Simply choose which TWO teams will be playing in the </w:t>
      </w:r>
      <w:r w:rsidR="009A50E0">
        <w:rPr>
          <w:lang w:val="en-US"/>
        </w:rPr>
        <w:t>20</w:t>
      </w:r>
      <w:r w:rsidR="009260D7">
        <w:rPr>
          <w:lang w:val="en-US"/>
        </w:rPr>
        <w:t>23</w:t>
      </w:r>
      <w:r>
        <w:rPr>
          <w:lang w:val="en-US"/>
        </w:rPr>
        <w:t xml:space="preserve"> RUGBY WORLD CUP final.</w:t>
      </w:r>
    </w:p>
    <w:p w14:paraId="6DA2FCE0" w14:textId="77777777" w:rsidR="008D6015" w:rsidRDefault="008D6015">
      <w:pPr>
        <w:rPr>
          <w:lang w:val="en-US"/>
        </w:rPr>
      </w:pPr>
    </w:p>
    <w:p w14:paraId="20CC1DE1" w14:textId="77777777" w:rsidR="008D6015" w:rsidRPr="0071535E" w:rsidRDefault="008D6015" w:rsidP="0071535E">
      <w:pPr>
        <w:jc w:val="center"/>
        <w:rPr>
          <w:b/>
          <w:color w:val="000000" w:themeColor="text1"/>
          <w:sz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535E">
        <w:rPr>
          <w:b/>
          <w:color w:val="000000" w:themeColor="text1"/>
          <w:sz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 CAN BE A WINNER!</w:t>
      </w:r>
    </w:p>
    <w:p w14:paraId="51A307FF" w14:textId="77777777" w:rsidR="008D6015" w:rsidRDefault="008D6015">
      <w:pPr>
        <w:rPr>
          <w:lang w:val="en-US"/>
        </w:rPr>
      </w:pPr>
    </w:p>
    <w:p w14:paraId="76769182" w14:textId="5B038FEC" w:rsidR="008D6015" w:rsidRDefault="008D6015" w:rsidP="005B35A3">
      <w:pPr>
        <w:jc w:val="right"/>
        <w:rPr>
          <w:lang w:val="en-US"/>
        </w:rPr>
      </w:pPr>
      <w:r>
        <w:rPr>
          <w:lang w:val="en-US"/>
        </w:rPr>
        <w:t xml:space="preserve">What </w:t>
      </w:r>
      <w:r w:rsidR="0041507C">
        <w:rPr>
          <w:lang w:val="en-US"/>
        </w:rPr>
        <w:t>are you waiting for</w:t>
      </w:r>
      <w:r w:rsidR="00D10C47">
        <w:rPr>
          <w:lang w:val="en-US"/>
        </w:rPr>
        <w:t>?</w:t>
      </w:r>
      <w:r>
        <w:rPr>
          <w:lang w:val="en-US"/>
        </w:rPr>
        <w:t>!!</w:t>
      </w:r>
    </w:p>
    <w:p w14:paraId="3DB91A31" w14:textId="77777777" w:rsidR="008D6015" w:rsidRDefault="008D6015">
      <w:pPr>
        <w:rPr>
          <w:lang w:val="en-US"/>
        </w:rPr>
      </w:pPr>
    </w:p>
    <w:p w14:paraId="012EAE49" w14:textId="77777777" w:rsidR="008D6015" w:rsidRPr="0071535E" w:rsidRDefault="008D6015" w:rsidP="0071535E">
      <w:pPr>
        <w:jc w:val="center"/>
        <w:rPr>
          <w:b/>
          <w:color w:val="000000" w:themeColor="text1"/>
          <w:sz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535E">
        <w:rPr>
          <w:b/>
          <w:color w:val="000000" w:themeColor="text1"/>
          <w:sz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ER TODAY!</w:t>
      </w:r>
    </w:p>
    <w:p w14:paraId="76E0C9E2" w14:textId="77777777" w:rsidR="008D6015" w:rsidRDefault="008D6015">
      <w:pPr>
        <w:rPr>
          <w:lang w:val="en-US"/>
        </w:rPr>
      </w:pPr>
    </w:p>
    <w:p w14:paraId="28ADD91E" w14:textId="2017C9CA" w:rsidR="008D6015" w:rsidRPr="005B35A3" w:rsidRDefault="008D6015" w:rsidP="005B3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5B35A3">
        <w:rPr>
          <w:u w:val="single"/>
          <w:lang w:val="en-US"/>
        </w:rPr>
        <w:t>More information available at the SRC Office.</w:t>
      </w:r>
    </w:p>
    <w:p w14:paraId="306F1636" w14:textId="7CFC3193" w:rsidR="008D6015" w:rsidRDefault="001277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C3FC3" wp14:editId="342329AF">
                <wp:simplePos x="0" y="0"/>
                <wp:positionH relativeFrom="column">
                  <wp:posOffset>2457450</wp:posOffset>
                </wp:positionH>
                <wp:positionV relativeFrom="paragraph">
                  <wp:posOffset>210820</wp:posOffset>
                </wp:positionV>
                <wp:extent cx="2286000" cy="2486025"/>
                <wp:effectExtent l="19050" t="19050" r="19050" b="28575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86025"/>
                        </a:xfrm>
                        <a:prstGeom prst="verticalScroll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9469" w14:textId="01F4F7E4" w:rsidR="00DB3D39" w:rsidRPr="005B35A3" w:rsidRDefault="00DB3D39" w:rsidP="00DB3D3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B35A3">
                              <w:rPr>
                                <w:color w:val="000000" w:themeColor="text1"/>
                                <w:sz w:val="22"/>
                              </w:rPr>
                              <w:t>BRING YOUR SA I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C3FC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margin-left:193.5pt;margin-top:16.6pt;width:180pt;height:1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" fillcolor="#5b9bd5 [3204]" strokecolor="black [3213]" strokeweight="3pt">
                <v:stroke joinstyle="miter"/>
                <v:textbox>
                  <w:txbxContent>
                    <w:p w14:paraId="55A49469" w14:textId="01F4F7E4" w:rsidR="00DB3D39" w:rsidRPr="005B35A3" w:rsidRDefault="00DB3D39" w:rsidP="00DB3D3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B35A3">
                        <w:rPr>
                          <w:color w:val="000000" w:themeColor="text1"/>
                          <w:sz w:val="22"/>
                        </w:rPr>
                        <w:t>BRING YOUR SA ID!</w:t>
                      </w:r>
                    </w:p>
                  </w:txbxContent>
                </v:textbox>
              </v:shape>
            </w:pict>
          </mc:Fallback>
        </mc:AlternateContent>
      </w:r>
    </w:p>
    <w:p w14:paraId="30B3E5F1" w14:textId="5058E2A8" w:rsidR="008D6015" w:rsidRPr="008D6015" w:rsidRDefault="008D6015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81A062" wp14:editId="62097578">
            <wp:simplePos x="0" y="0"/>
            <wp:positionH relativeFrom="margin">
              <wp:align>left</wp:align>
            </wp:positionH>
            <wp:positionV relativeFrom="paragraph">
              <wp:posOffset>102484</wp:posOffset>
            </wp:positionV>
            <wp:extent cx="1800000" cy="2160000"/>
            <wp:effectExtent l="171450" t="152400" r="162560" b="16446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C2023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 t="17672" r="20301" b="12166"/>
                    <a:stretch/>
                  </pic:blipFill>
                  <pic:spPr bwMode="auto">
                    <a:xfrm>
                      <a:off x="0" y="0"/>
                      <a:ext cx="1800000" cy="216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015" w:rsidRPr="008D6015" w:rsidSect="001277F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balloonsHotAir" w:sz="10" w:space="24" w:color="auto"/>
        <w:left w:val="balloonsHotAir" w:sz="10" w:space="24" w:color="auto"/>
        <w:bottom w:val="balloonsHotAir" w:sz="10" w:space="24" w:color="auto"/>
        <w:right w:val="balloonsHotAi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B759" w14:textId="77777777" w:rsidR="00F8138A" w:rsidRDefault="00F8138A" w:rsidP="00DB3D39">
      <w:r>
        <w:separator/>
      </w:r>
    </w:p>
  </w:endnote>
  <w:endnote w:type="continuationSeparator" w:id="0">
    <w:p w14:paraId="63DA272D" w14:textId="77777777" w:rsidR="00F8138A" w:rsidRDefault="00F8138A" w:rsidP="00D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3248" w14:textId="3BF14F70" w:rsidR="00DB3D39" w:rsidRDefault="00DB3D39">
    <w:pPr>
      <w:pStyle w:val="Footer"/>
    </w:pPr>
    <w:r>
      <w:t>0605140324084</w:t>
    </w:r>
    <w:r>
      <w:ptab w:relativeTo="margin" w:alignment="center" w:leader="none"/>
    </w:r>
    <w:r>
      <w:ptab w:relativeTo="margin" w:alignment="right" w:leader="none"/>
    </w:r>
    <w:r>
      <w:t>QUESTIO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9038" w14:textId="77777777" w:rsidR="00F8138A" w:rsidRDefault="00F8138A" w:rsidP="00DB3D39">
      <w:r>
        <w:separator/>
      </w:r>
    </w:p>
  </w:footnote>
  <w:footnote w:type="continuationSeparator" w:id="0">
    <w:p w14:paraId="554C507D" w14:textId="77777777" w:rsidR="00F8138A" w:rsidRDefault="00F8138A" w:rsidP="00DB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1C2F"/>
    <w:multiLevelType w:val="hybridMultilevel"/>
    <w:tmpl w:val="DA62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71F"/>
    <w:multiLevelType w:val="hybridMultilevel"/>
    <w:tmpl w:val="753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C"/>
    <w:rsid w:val="000B7A39"/>
    <w:rsid w:val="001277F7"/>
    <w:rsid w:val="001E01C1"/>
    <w:rsid w:val="00262F2C"/>
    <w:rsid w:val="0041507C"/>
    <w:rsid w:val="00521215"/>
    <w:rsid w:val="005920A6"/>
    <w:rsid w:val="005B35A3"/>
    <w:rsid w:val="006B617F"/>
    <w:rsid w:val="0071535E"/>
    <w:rsid w:val="008D6015"/>
    <w:rsid w:val="009260D7"/>
    <w:rsid w:val="009A50E0"/>
    <w:rsid w:val="00D10C47"/>
    <w:rsid w:val="00DB3D39"/>
    <w:rsid w:val="00E843E0"/>
    <w:rsid w:val="00F73E25"/>
    <w:rsid w:val="00F8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68A7"/>
  <w15:chartTrackingRefBased/>
  <w15:docId w15:val="{9CA3391B-1233-44D1-99B1-011B838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Arial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39"/>
  </w:style>
  <w:style w:type="paragraph" w:styleId="Footer">
    <w:name w:val="footer"/>
    <w:basedOn w:val="Normal"/>
    <w:link w:val="FooterChar"/>
    <w:uiPriority w:val="99"/>
    <w:unhideWhenUsed/>
    <w:rsid w:val="00DB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39"/>
  </w:style>
  <w:style w:type="paragraph" w:styleId="Caption">
    <w:name w:val="caption"/>
    <w:basedOn w:val="Normal"/>
    <w:next w:val="Normal"/>
    <w:uiPriority w:val="35"/>
    <w:unhideWhenUsed/>
    <w:qFormat/>
    <w:rsid w:val="00DB3D39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590D-7899-44C5-8197-4E439B27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.</dc:creator>
  <cp:keywords/>
  <dc:description/>
  <cp:lastModifiedBy>GCC, gccb45</cp:lastModifiedBy>
  <cp:revision>4</cp:revision>
  <cp:lastPrinted>2024-05-16T08:51:00Z</cp:lastPrinted>
  <dcterms:created xsi:type="dcterms:W3CDTF">2024-05-16T08:10:00Z</dcterms:created>
  <dcterms:modified xsi:type="dcterms:W3CDTF">2024-05-16T08:51:00Z</dcterms:modified>
</cp:coreProperties>
</file>